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FD5667">
        <w:rPr>
          <w:rFonts w:ascii="Tahoma" w:eastAsia="Times New Roman" w:hAnsi="Tahoma" w:cs="Tahoma"/>
          <w:sz w:val="24"/>
          <w:szCs w:val="24"/>
          <w:lang w:eastAsia="ru-RU"/>
        </w:rPr>
        <w:t>494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FD5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ТП 73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FD5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ТП 73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FD5667">
        <w:rPr>
          <w:rFonts w:ascii="Times New Roman" w:eastAsia="Times New Roman" w:hAnsi="Times New Roman" w:cs="Tahoma"/>
          <w:sz w:val="24"/>
          <w:szCs w:val="24"/>
          <w:lang w:eastAsia="ru-RU"/>
        </w:rPr>
        <w:t>4940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П 73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Ц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П 73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FD566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50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73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FD5667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278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73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FD5667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486,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73 </w:t>
            </w:r>
          </w:p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FD5667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19,5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73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82 486</w:t>
      </w:r>
      <w:r w:rsidR="00753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753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сот восемьдесят две тысячи четыреста восемьдесят шесть</w:t>
      </w:r>
      <w:proofErr w:type="gramStart"/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1392F"/>
    <w:rsid w:val="00116063"/>
    <w:rsid w:val="00130371"/>
    <w:rsid w:val="00197C93"/>
    <w:rsid w:val="00233FEB"/>
    <w:rsid w:val="00300B7D"/>
    <w:rsid w:val="00320E9B"/>
    <w:rsid w:val="0039336E"/>
    <w:rsid w:val="00482AD8"/>
    <w:rsid w:val="004B7EF6"/>
    <w:rsid w:val="004F6465"/>
    <w:rsid w:val="007366CF"/>
    <w:rsid w:val="00753CE4"/>
    <w:rsid w:val="00835807"/>
    <w:rsid w:val="008976AF"/>
    <w:rsid w:val="008D5FB2"/>
    <w:rsid w:val="008F0DB0"/>
    <w:rsid w:val="009C20B5"/>
    <w:rsid w:val="009F1E5A"/>
    <w:rsid w:val="00A2346A"/>
    <w:rsid w:val="00AE0AF3"/>
    <w:rsid w:val="00B14863"/>
    <w:rsid w:val="00C3170C"/>
    <w:rsid w:val="00E263F8"/>
    <w:rsid w:val="00E43C59"/>
    <w:rsid w:val="00E6195D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75B8-F851-49A9-85FA-E931A80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0-09T10:31:00Z</cp:lastPrinted>
  <dcterms:created xsi:type="dcterms:W3CDTF">2015-10-09T10:31:00Z</dcterms:created>
  <dcterms:modified xsi:type="dcterms:W3CDTF">2015-10-09T10:31:00Z</dcterms:modified>
</cp:coreProperties>
</file>